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B2076F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D04C6">
              <w:rPr>
                <w:b/>
              </w:rPr>
              <w:t xml:space="preserve">Kaitlyn Buckles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3730C2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D04C6">
              <w:rPr>
                <w:b/>
              </w:rPr>
              <w:t>September 16, 2021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20FA456" w14:textId="22207160" w:rsidR="005763F1" w:rsidRDefault="00AD04C6" w:rsidP="001F51D5">
            <w:r>
              <w:t>In earth science 11</w:t>
            </w:r>
            <w:r w:rsidR="001A109B">
              <w:t>,</w:t>
            </w:r>
            <w:r>
              <w:t xml:space="preserve"> we were assigned “it’s in the stars.” The </w:t>
            </w:r>
            <w:r w:rsidR="0081109D">
              <w:t>point</w:t>
            </w:r>
            <w:r>
              <w:t xml:space="preserve"> was to look at stars </w:t>
            </w:r>
            <w:r w:rsidR="003F396B">
              <w:t xml:space="preserve">spread out </w:t>
            </w:r>
            <w:r>
              <w:t xml:space="preserve">on paper and use our imagination to </w:t>
            </w:r>
            <w:r w:rsidR="00A12894">
              <w:t>create</w:t>
            </w:r>
            <w:r w:rsidR="004A1406">
              <w:t xml:space="preserve"> </w:t>
            </w:r>
            <w:r w:rsidR="001B7FD0">
              <w:t>our own</w:t>
            </w:r>
            <w:r w:rsidR="004A1406">
              <w:t xml:space="preserve"> constellation </w:t>
            </w:r>
            <w:r w:rsidR="00CA156F">
              <w:t xml:space="preserve">from </w:t>
            </w:r>
            <w:r w:rsidR="00956AF2">
              <w:t>what</w:t>
            </w:r>
            <w:r w:rsidR="00C004C9">
              <w:t xml:space="preserve"> image </w:t>
            </w:r>
            <w:r>
              <w:t xml:space="preserve">you saw in the stars. Then we had to </w:t>
            </w:r>
            <w:proofErr w:type="spellStart"/>
            <w:r>
              <w:t>colour</w:t>
            </w:r>
            <w:proofErr w:type="spellEnd"/>
            <w:r>
              <w:t xml:space="preserve"> our constellation and make up a story about how it became a constellation. I think this project is evolving my critical thinking because we had to use lots of imagination for this assignment. I saw a butterfly in the stars and made up a story about how it became a constellation. Overall, I would have improved my writing skills and made the story more creative and clear</w:t>
            </w:r>
            <w:r w:rsidR="00DB6CE8">
              <w:t xml:space="preserve">er </w:t>
            </w:r>
            <w:r>
              <w:t xml:space="preserve">how it formed to be a constellation.  </w:t>
            </w:r>
          </w:p>
          <w:p w14:paraId="154E83F0" w14:textId="77777777" w:rsidR="00AD04C6" w:rsidRDefault="00AD04C6" w:rsidP="001F51D5"/>
          <w:p w14:paraId="5D9D14C5" w14:textId="7D57AE73" w:rsidR="00AD04C6" w:rsidRDefault="00AD04C6" w:rsidP="001F51D5"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640672F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675FDF1" w:rsidR="008D70AC" w:rsidRDefault="00AD04C6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6675FDF1" w:rsidR="008D70AC" w:rsidRDefault="00AD04C6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46BE"/>
    <w:rsid w:val="001A109B"/>
    <w:rsid w:val="001B7FD0"/>
    <w:rsid w:val="001F51D5"/>
    <w:rsid w:val="002E7829"/>
    <w:rsid w:val="003C4BA1"/>
    <w:rsid w:val="003E72C0"/>
    <w:rsid w:val="003F396B"/>
    <w:rsid w:val="00421F40"/>
    <w:rsid w:val="00457FCD"/>
    <w:rsid w:val="004A1406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1109D"/>
    <w:rsid w:val="0087144C"/>
    <w:rsid w:val="008D70AC"/>
    <w:rsid w:val="008F008D"/>
    <w:rsid w:val="008F5EC5"/>
    <w:rsid w:val="00956AF2"/>
    <w:rsid w:val="00961344"/>
    <w:rsid w:val="00A12894"/>
    <w:rsid w:val="00A30DB2"/>
    <w:rsid w:val="00AA5131"/>
    <w:rsid w:val="00AD04C6"/>
    <w:rsid w:val="00B23350"/>
    <w:rsid w:val="00B262D7"/>
    <w:rsid w:val="00B369B1"/>
    <w:rsid w:val="00B37CB3"/>
    <w:rsid w:val="00B8428A"/>
    <w:rsid w:val="00B92071"/>
    <w:rsid w:val="00C004C9"/>
    <w:rsid w:val="00CA156F"/>
    <w:rsid w:val="00CD0BB6"/>
    <w:rsid w:val="00D724AC"/>
    <w:rsid w:val="00DB6CE8"/>
    <w:rsid w:val="00E14818"/>
    <w:rsid w:val="00E956E4"/>
    <w:rsid w:val="00EB1ECE"/>
    <w:rsid w:val="00EC64F6"/>
    <w:rsid w:val="00F44F05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uckles, Kaitlyn</cp:lastModifiedBy>
  <cp:revision>15</cp:revision>
  <dcterms:created xsi:type="dcterms:W3CDTF">2021-09-17T02:45:00Z</dcterms:created>
  <dcterms:modified xsi:type="dcterms:W3CDTF">2021-09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